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47488" w:rsidRPr="00BE6C79" w:rsidRDefault="00D47488" w:rsidP="00D47488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53/2023</w:t>
      </w:r>
    </w:p>
    <w:p w:rsidR="00D47488" w:rsidRPr="00BE6C79" w:rsidRDefault="00D47488" w:rsidP="00D47488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>
        <w:rPr>
          <w:rFonts w:ascii="Arial" w:eastAsia="Arial" w:hAnsi="Arial"/>
          <w:sz w:val="24"/>
          <w:szCs w:val="24"/>
        </w:rPr>
        <w:t>036/2023 – Registro de Preço</w:t>
      </w:r>
    </w:p>
    <w:p w:rsidR="00D47488" w:rsidRDefault="00D47488" w:rsidP="00D47488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>
        <w:rPr>
          <w:rFonts w:ascii="Arial" w:eastAsia="Arial" w:hAnsi="Arial"/>
          <w:sz w:val="24"/>
          <w:szCs w:val="24"/>
        </w:rPr>
        <w:t>036/2023</w:t>
      </w:r>
    </w:p>
    <w:p w:rsidR="00D47488" w:rsidRPr="00BE6C79" w:rsidRDefault="00D47488" w:rsidP="00D4748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47488" w:rsidRPr="00BE6C79" w:rsidRDefault="00D47488" w:rsidP="00D47488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D47488" w:rsidRPr="00BE6C79" w:rsidRDefault="00D47488" w:rsidP="00D4748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47488" w:rsidRPr="00BE6C79" w:rsidRDefault="00D47488" w:rsidP="00D4748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bookmarkEnd w:id="0"/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8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3676"/>
      </w:tblGrid>
      <w:tr w:rsidR="00F6584C" w:rsidTr="00AF67CC">
        <w:trPr>
          <w:trHeight w:val="398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AF67CC">
        <w:trPr>
          <w:trHeight w:val="398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AF67CC">
        <w:trPr>
          <w:trHeight w:val="403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AF67CC">
        <w:trPr>
          <w:trHeight w:val="424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AF67CC">
        <w:trPr>
          <w:trHeight w:val="252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AF67CC">
              <w:rPr>
                <w:rFonts w:ascii="Arial" w:hAnsi="Arial"/>
                <w:sz w:val="24"/>
                <w:szCs w:val="24"/>
                <w:lang w:eastAsia="en-US"/>
              </w:rPr>
              <w:t>Produtos para piscina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009"/>
        <w:gridCol w:w="929"/>
        <w:gridCol w:w="1055"/>
        <w:gridCol w:w="1134"/>
        <w:gridCol w:w="1559"/>
      </w:tblGrid>
      <w:tr w:rsidR="00C90262" w:rsidRPr="00C90262" w:rsidTr="00D47488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Algicida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de choque p/ piscina / 5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Algicida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de manutenção p/ piscina / 5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Clarificante/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Floculante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p/ piscina / 5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PH estável </w:t>
            </w:r>
            <w:proofErr w:type="gram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/ 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pct</w:t>
            </w:r>
            <w:proofErr w:type="spellEnd"/>
            <w:proofErr w:type="gram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c/ 2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PH mais /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Redutor de PH / 1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Cloro granulado 100% </w:t>
            </w:r>
            <w:proofErr w:type="gram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60 ativo</w:t>
            </w:r>
            <w:proofErr w:type="gram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p/ piscina /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bd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10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Solução e medidor PH e Cloro - ki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Solução p/ análise de PH /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embl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23 m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lastRenderedPageBreak/>
              <w:t>Un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Solução p/ análise de Cloro e Água /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embl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23 m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Barrilha (elevador de PH) /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pct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2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Sulfato de alumínio (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decantador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oiscinas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pct</w:t>
            </w:r>
            <w:proofErr w:type="spellEnd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 2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 xml:space="preserve">Pastilhas de cloro de cloro - 200 </w:t>
            </w:r>
            <w:proofErr w:type="spellStart"/>
            <w:r w:rsidRPr="00E50C67">
              <w:rPr>
                <w:rFonts w:ascii="Arial" w:hAnsi="Arial"/>
                <w:color w:val="000000"/>
                <w:sz w:val="24"/>
                <w:szCs w:val="24"/>
              </w:rPr>
              <w:t>gm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47488" w:rsidRPr="00C90262" w:rsidTr="00D47488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8" w:rsidRPr="00C90262" w:rsidRDefault="00D47488" w:rsidP="00D4748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88" w:rsidRPr="00E50C67" w:rsidRDefault="00D47488" w:rsidP="00D474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50C67">
              <w:rPr>
                <w:rFonts w:ascii="Arial" w:hAnsi="Arial"/>
                <w:color w:val="000000"/>
                <w:sz w:val="24"/>
                <w:szCs w:val="24"/>
              </w:rPr>
              <w:t>Solução e medidor de alcalinidade - ki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E50C67" w:rsidRDefault="00D47488" w:rsidP="00D47488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50C67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8" w:rsidRPr="00C90262" w:rsidRDefault="00D47488" w:rsidP="00D4748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88" w:rsidRPr="00C90262" w:rsidRDefault="00D47488" w:rsidP="00D4748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8" w:rsidRPr="00C90262" w:rsidRDefault="00D47488" w:rsidP="00D47488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D47488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6F5" w:rsidRDefault="00EC06F5" w:rsidP="009B7011">
      <w:r>
        <w:separator/>
      </w:r>
    </w:p>
  </w:endnote>
  <w:endnote w:type="continuationSeparator" w:id="0">
    <w:p w:rsidR="00EC06F5" w:rsidRDefault="00EC06F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6F5" w:rsidRDefault="00EC06F5" w:rsidP="009B7011">
      <w:r>
        <w:separator/>
      </w:r>
    </w:p>
  </w:footnote>
  <w:footnote w:type="continuationSeparator" w:id="0">
    <w:p w:rsidR="00EC06F5" w:rsidRDefault="00EC06F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F3"/>
    <w:rsid w:val="00056032"/>
    <w:rsid w:val="00083447"/>
    <w:rsid w:val="000A3600"/>
    <w:rsid w:val="000A4D69"/>
    <w:rsid w:val="000C3549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A3B0A"/>
    <w:rsid w:val="009B7011"/>
    <w:rsid w:val="00A3618B"/>
    <w:rsid w:val="00AA4411"/>
    <w:rsid w:val="00AC3571"/>
    <w:rsid w:val="00AD7779"/>
    <w:rsid w:val="00AF67CC"/>
    <w:rsid w:val="00B75CEB"/>
    <w:rsid w:val="00B76F62"/>
    <w:rsid w:val="00BB3547"/>
    <w:rsid w:val="00C21AEC"/>
    <w:rsid w:val="00C60FA0"/>
    <w:rsid w:val="00C82813"/>
    <w:rsid w:val="00C90262"/>
    <w:rsid w:val="00CD6B6B"/>
    <w:rsid w:val="00D22B6F"/>
    <w:rsid w:val="00D47488"/>
    <w:rsid w:val="00D57B10"/>
    <w:rsid w:val="00D60DD5"/>
    <w:rsid w:val="00DD010D"/>
    <w:rsid w:val="00E039A8"/>
    <w:rsid w:val="00EC06F5"/>
    <w:rsid w:val="00ED5B7A"/>
    <w:rsid w:val="00F6247C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119F-E581-483E-A47B-79534EC1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04:00Z</dcterms:created>
  <dcterms:modified xsi:type="dcterms:W3CDTF">2023-04-25T12:51:00Z</dcterms:modified>
</cp:coreProperties>
</file>